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9C" w:rsidRPr="00DC4822" w:rsidRDefault="003307A3" w:rsidP="00DE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c1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CRljc1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9F20B4" w:rsidRDefault="009F20B4" w:rsidP="00DE069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E06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9C" w:rsidRPr="00DC4822" w:rsidRDefault="00DE069C" w:rsidP="00DE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E069C" w:rsidRPr="00DC4822" w:rsidRDefault="00DE069C" w:rsidP="00DE069C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DE069C" w:rsidRPr="00DC4822" w:rsidRDefault="00DE069C" w:rsidP="00DE06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E069C" w:rsidRPr="00DC4822" w:rsidRDefault="00DE069C" w:rsidP="00DE069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9F20B4" w:rsidRDefault="009F20B4" w:rsidP="00DE069C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DE069C" w:rsidRPr="00DC4822" w:rsidRDefault="009F20B4" w:rsidP="00DE069C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02 апреля 2020 г.</w:t>
      </w:r>
      <w:r w:rsidR="00DE069C"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DE069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B2F88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E069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F7860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227</w:t>
      </w:r>
    </w:p>
    <w:p w:rsidR="00DE069C" w:rsidRPr="00DC4822" w:rsidRDefault="00DE069C" w:rsidP="009F20B4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9F20B4" w:rsidRDefault="00DE069C" w:rsidP="009F2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постановление  администрации </w:t>
      </w:r>
      <w:r w:rsidR="009F20B4">
        <w:rPr>
          <w:rFonts w:ascii="Times New Roman" w:hAnsi="Times New Roman" w:cs="Times New Roman"/>
          <w:b/>
          <w:sz w:val="28"/>
          <w:szCs w:val="28"/>
        </w:rPr>
        <w:t xml:space="preserve">                         городского округа </w:t>
      </w:r>
      <w:r w:rsidRPr="009F20B4">
        <w:rPr>
          <w:rFonts w:ascii="Times New Roman" w:hAnsi="Times New Roman" w:cs="Times New Roman"/>
          <w:b/>
          <w:sz w:val="28"/>
          <w:szCs w:val="28"/>
        </w:rPr>
        <w:t>Вичуга от  31.08.2017 г. № 818</w:t>
      </w:r>
    </w:p>
    <w:p w:rsidR="009F20B4" w:rsidRPr="009F20B4" w:rsidRDefault="009F20B4" w:rsidP="009F2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9C" w:rsidRPr="009F20B4" w:rsidRDefault="00DE069C" w:rsidP="009F2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B4">
        <w:rPr>
          <w:rFonts w:ascii="Times New Roman" w:hAnsi="Times New Roman" w:cs="Times New Roman"/>
          <w:sz w:val="28"/>
          <w:szCs w:val="28"/>
        </w:rPr>
        <w:t xml:space="preserve"> </w:t>
      </w:r>
      <w:r w:rsidR="009F20B4">
        <w:rPr>
          <w:rFonts w:ascii="Times New Roman" w:hAnsi="Times New Roman" w:cs="Times New Roman"/>
          <w:sz w:val="28"/>
          <w:szCs w:val="28"/>
        </w:rPr>
        <w:tab/>
      </w:r>
      <w:r w:rsidRPr="009F20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Вичуга, ПОСТАНОВЛЯЮ:</w:t>
      </w:r>
    </w:p>
    <w:p w:rsidR="00DE069C" w:rsidRPr="009F20B4" w:rsidRDefault="00DE069C" w:rsidP="009F20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B4">
        <w:rPr>
          <w:rFonts w:ascii="Times New Roman" w:hAnsi="Times New Roman" w:cs="Times New Roman"/>
          <w:sz w:val="28"/>
          <w:szCs w:val="28"/>
        </w:rPr>
        <w:t xml:space="preserve">1. Внести  изменение в постановление  администрации городского округа Вичуга  от 31.08.2017 г. № 818 «Об утверждении муниципальной программы  городского округа Вичуга  «Формирование комфортной городской среды на 2018-2024 годы», изложив приложение  к постановлению администрации  городского округа Вичуга  от 31.08.2017 г. № 818 «Муниципальная программа городского округа Вичуга  </w:t>
      </w:r>
      <w:r w:rsidR="009F20B4">
        <w:rPr>
          <w:rFonts w:ascii="Times New Roman" w:hAnsi="Times New Roman" w:cs="Times New Roman"/>
          <w:sz w:val="28"/>
          <w:szCs w:val="28"/>
        </w:rPr>
        <w:t>«</w:t>
      </w:r>
      <w:r w:rsidRPr="009F20B4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2018-2024 годы»»  в новой редакции  согласно  приложению к настоящему постановлению.</w:t>
      </w:r>
    </w:p>
    <w:p w:rsidR="00DE069C" w:rsidRPr="009F20B4" w:rsidRDefault="00DE069C" w:rsidP="009F20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B4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DE069C" w:rsidRPr="009F20B4" w:rsidRDefault="00DE069C" w:rsidP="009F20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B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 горо</w:t>
      </w:r>
      <w:r w:rsidR="009F20B4">
        <w:rPr>
          <w:rFonts w:ascii="Times New Roman" w:hAnsi="Times New Roman" w:cs="Times New Roman"/>
          <w:sz w:val="28"/>
          <w:szCs w:val="28"/>
        </w:rPr>
        <w:t>дского округа Вичуга Д.Н.</w:t>
      </w:r>
      <w:r w:rsidRPr="009F20B4">
        <w:rPr>
          <w:rFonts w:ascii="Times New Roman" w:hAnsi="Times New Roman" w:cs="Times New Roman"/>
          <w:sz w:val="28"/>
          <w:szCs w:val="28"/>
        </w:rPr>
        <w:t>Домашникова и на заместителя главы администрации по вопросам строительства, ЖКХ, транспорта и связи В.В. Смирнова.</w:t>
      </w:r>
    </w:p>
    <w:p w:rsidR="00DE069C" w:rsidRPr="009F20B4" w:rsidRDefault="00DE069C" w:rsidP="009F2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69C" w:rsidRPr="009F20B4" w:rsidRDefault="00DE069C" w:rsidP="009F2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B4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Вичуга                                            </w:t>
      </w:r>
      <w:r w:rsidR="009F20B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F20B4">
        <w:rPr>
          <w:rFonts w:ascii="Times New Roman" w:hAnsi="Times New Roman" w:cs="Times New Roman"/>
          <w:b/>
          <w:sz w:val="28"/>
          <w:szCs w:val="28"/>
        </w:rPr>
        <w:t>М.А. Баранов</w:t>
      </w:r>
    </w:p>
    <w:p w:rsidR="00DE069C" w:rsidRPr="009F20B4" w:rsidRDefault="00DE069C" w:rsidP="009F2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822" w:rsidRPr="009F20B4" w:rsidRDefault="00DC4822" w:rsidP="009F2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822" w:rsidRPr="009F20B4" w:rsidRDefault="00DC4822" w:rsidP="009F2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822" w:rsidRDefault="00DC4822" w:rsidP="009F2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83E" w:rsidRDefault="006C583E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9F20B4" w:rsidRDefault="00DC4822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9F20B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F20B4">
        <w:rPr>
          <w:rFonts w:ascii="Arial" w:eastAsia="Times New Roman" w:hAnsi="Arial" w:cs="Arial"/>
          <w:sz w:val="24"/>
          <w:szCs w:val="24"/>
        </w:rPr>
        <w:t xml:space="preserve"> </w:t>
      </w:r>
      <w:r w:rsidRPr="009F2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9F20B4">
        <w:rPr>
          <w:rFonts w:ascii="Arial" w:eastAsia="Times New Roman" w:hAnsi="Arial" w:cs="Arial"/>
          <w:sz w:val="24"/>
          <w:szCs w:val="24"/>
        </w:rPr>
        <w:t xml:space="preserve"> </w:t>
      </w:r>
      <w:r w:rsidRPr="009F20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C4822" w:rsidRPr="009F20B4" w:rsidRDefault="00876351" w:rsidP="00DC48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  от 02.04</w:t>
      </w:r>
      <w:r w:rsidR="006A166F"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№  </w:t>
      </w: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bookmarkStart w:id="0" w:name="_GoBack"/>
      <w:bookmarkEnd w:id="0"/>
    </w:p>
    <w:p w:rsidR="00DC4822" w:rsidRPr="009F20B4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9F20B4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9F20B4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ского округа Вичуга</w:t>
      </w:r>
    </w:p>
    <w:p w:rsidR="00DC4822" w:rsidRPr="009F20B4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комфортной городской среды» </w:t>
      </w: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9F20B4" w:rsidRDefault="00DC4822" w:rsidP="00DC48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9F20B4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653"/>
        <w:gridCol w:w="7513"/>
      </w:tblGrid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</w:tr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24 гг. </w:t>
            </w:r>
          </w:p>
        </w:tc>
      </w:tr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FF21A4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DC4822" w:rsidRPr="009F20B4" w:rsidRDefault="00DC4822" w:rsidP="00FF21A4">
            <w:pPr>
              <w:pStyle w:val="afe"/>
              <w:rPr>
                <w:sz w:val="24"/>
                <w:szCs w:val="24"/>
                <w:lang w:eastAsia="ru-RU"/>
              </w:rPr>
            </w:pPr>
            <w:r w:rsidRPr="009F2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  <w:r w:rsidR="00FF21A4" w:rsidRPr="009F20B4">
              <w:rPr>
                <w:rFonts w:ascii="Times New Roman" w:hAnsi="Times New Roman"/>
                <w:sz w:val="24"/>
                <w:szCs w:val="24"/>
                <w:lang w:eastAsia="ru-RU"/>
              </w:rPr>
              <w:t>3.Благоустройство дворовых территорий городского округа Вичуга в рамка</w:t>
            </w:r>
            <w:r w:rsidR="00A1493F" w:rsidRPr="009F20B4">
              <w:rPr>
                <w:rFonts w:ascii="Times New Roman" w:hAnsi="Times New Roman"/>
                <w:sz w:val="24"/>
                <w:szCs w:val="24"/>
                <w:lang w:eastAsia="ru-RU"/>
              </w:rPr>
              <w:t>х поддержки местных инициатив</w:t>
            </w:r>
            <w:r w:rsidR="00FF21A4" w:rsidRPr="009F2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ложение 7 к программе)</w:t>
            </w:r>
            <w:r w:rsidR="00FF21A4" w:rsidRPr="009F20B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илищно-коммунального хозяйства, транспорта и связи администрация городского округа Вичуга </w:t>
            </w:r>
          </w:p>
        </w:tc>
      </w:tr>
      <w:tr w:rsidR="00DC4822" w:rsidRPr="009F20B4" w:rsidTr="009F20B4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9F20B4" w:rsidTr="009F20B4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  <w:p w:rsidR="00DC4822" w:rsidRPr="009F20B4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благоустроенных общественных территорий от   общего количества таких территорий </w:t>
            </w:r>
          </w:p>
        </w:tc>
      </w:tr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униципальной программы: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9F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75 759,82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54768"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337,75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 000 руб.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 0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 0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 100 000 руб.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11 199 033,8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 3 564 000,06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,0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842 938,02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20AF0"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– 0,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33 788,00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894,74 руб.; 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C52A6"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28,03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 000 руб.;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0 0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 000 руб.;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 100 000 руб.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0,00 руб.; 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руб.; 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1795C"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9618BD" w:rsidRPr="009F20B4" w:rsidRDefault="009618BD" w:rsidP="0096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DC4822" w:rsidRPr="009F20B4" w:rsidRDefault="009618BD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</w:tc>
      </w:tr>
      <w:tr w:rsidR="00DC4822" w:rsidRPr="009F20B4" w:rsidTr="009F2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оду:</w:t>
            </w:r>
          </w:p>
          <w:p w:rsidR="00DC4822" w:rsidRPr="009F20B4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вышения качества и комфорта городской среды городского округа Вичуга;</w:t>
            </w:r>
          </w:p>
          <w:p w:rsidR="00DC4822" w:rsidRPr="009F20B4" w:rsidRDefault="00DC4822" w:rsidP="00DC4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9F20B4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9F20B4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0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C4822" w:rsidRPr="009F20B4" w:rsidRDefault="00DC4822" w:rsidP="00DC482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822" w:rsidRPr="009F20B4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9F20B4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 xml:space="preserve"> Объем финансирования программы подлежит уточнению по мере поступления средств заинтересованных лиц</w:t>
      </w:r>
      <w:r w:rsidR="00645E2A" w:rsidRPr="009F20B4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, средств территориальных общественных самоуправлений, иных внебюджетных средств</w:t>
      </w:r>
      <w:r w:rsidRPr="009F20B4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 xml:space="preserve"> и по мере принятия нормативных правовых актов о выделении (распределении) денежных средств.</w:t>
      </w:r>
    </w:p>
    <w:p w:rsidR="00DC4822" w:rsidRDefault="00DC4822" w:rsidP="00DC4822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9F20B4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текущей ситуации в сфере реализации муниципальной программы</w:t>
      </w:r>
    </w:p>
    <w:p w:rsidR="00DC4822" w:rsidRPr="009F20B4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9F20B4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DC4822" w:rsidRPr="009F20B4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городского бюджета выполнялись работы, направленные на благоустройство дворовых и общественных пространств. В 2017 году мероприятия по благоустройству городской среды выполнялись за счет средств федерального, областного и местного бюджетов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17 года в городском округе Вичуга дворовые территории многоквартирных домов в основном имеют всего 1-2 вида благоустройства, например асфальтовое покрытие </w:t>
      </w: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Вичуга комплексно благоустроено 4 дворовых территорий, что составляет 1,1% от общего количества дворовых территорий, и благоустроена 1 общественная территория, что составляет 5%  от общего количества общественных территорий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DC4822" w:rsidRPr="009F20B4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DC4822" w:rsidRPr="00752857" w:rsidRDefault="00DC4822" w:rsidP="00DC48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2857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</w:t>
      </w:r>
      <w:r w:rsidRPr="00752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блица 1. </w:t>
      </w:r>
    </w:p>
    <w:p w:rsidR="00DC4822" w:rsidRPr="006B0A5D" w:rsidRDefault="00DC4822" w:rsidP="00DC4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, характеризующие текущую ситуацию в сфере формирования комфортной городской среды.</w:t>
      </w: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992"/>
        <w:gridCol w:w="1134"/>
        <w:gridCol w:w="1417"/>
      </w:tblGrid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C4822" w:rsidRPr="00DC4822" w:rsidTr="009F20B4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ственных 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DC4822" w:rsidRPr="00DC4822" w:rsidTr="009F20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</w:tbl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9F20B4" w:rsidRDefault="00DC4822" w:rsidP="00DC4822">
      <w:pPr>
        <w:keepNext/>
        <w:shd w:val="clear" w:color="auto" w:fill="FFFFFF"/>
        <w:spacing w:after="15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9F20B4">
        <w:rPr>
          <w:rFonts w:ascii="Arial" w:eastAsia="PMingLiU" w:hAnsi="Arial" w:cs="Arial"/>
          <w:b/>
          <w:color w:val="555555"/>
          <w:sz w:val="24"/>
          <w:szCs w:val="24"/>
          <w:lang w:eastAsia="ru-RU"/>
        </w:rPr>
        <w:t> </w:t>
      </w:r>
      <w:r w:rsidRPr="009F20B4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 Целевые индикаторы (показатели) программы, характеризующие мероприятия программы с расшифровкой значений  по годам реализации программы.</w:t>
      </w: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0B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DC4822" w:rsidRPr="00DC4822" w:rsidTr="009F20B4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9F20B4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9F20B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C4822" w:rsidRPr="00DC4822" w:rsidTr="009F20B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0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0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9F20B4" w:rsidRDefault="00DC4822" w:rsidP="00DC48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1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DC4822" w:rsidRPr="009F20B4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9F20B4" w:rsidRDefault="00DC4822" w:rsidP="009F2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объёмов бюджетных ассигнований и </w:t>
      </w:r>
      <w:r w:rsidR="005C436C"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9F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4822" w:rsidRPr="00DC4822" w:rsidSect="009F20B4">
          <w:pgSz w:w="11906" w:h="16838"/>
          <w:pgMar w:top="1134" w:right="567" w:bottom="567" w:left="1418" w:header="709" w:footer="709" w:gutter="0"/>
          <w:cols w:space="720"/>
        </w:sectPr>
      </w:pP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0B4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DC4822" w:rsidRPr="009F20B4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13575" w:type="dxa"/>
        <w:tblLayout w:type="fixed"/>
        <w:tblLook w:val="00A0"/>
      </w:tblPr>
      <w:tblGrid>
        <w:gridCol w:w="533"/>
        <w:gridCol w:w="2835"/>
        <w:gridCol w:w="1701"/>
        <w:gridCol w:w="1559"/>
        <w:gridCol w:w="1276"/>
        <w:gridCol w:w="1417"/>
        <w:gridCol w:w="1418"/>
        <w:gridCol w:w="1418"/>
        <w:gridCol w:w="1418"/>
      </w:tblGrid>
      <w:tr w:rsidR="00DC4822" w:rsidRPr="00DC4822" w:rsidTr="00A97FE9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CE7DF4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B40B11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33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C4822" w:rsidRPr="00DC4822" w:rsidTr="00CE7DF4">
        <w:trPr>
          <w:trHeight w:val="7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B40B11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3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C4822" w:rsidRPr="00DC4822" w:rsidTr="00CE7DF4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CE7DF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CE7DF4">
        <w:trPr>
          <w:trHeight w:val="4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A77E63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CE7DF4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CE7DF4" w:rsidRDefault="00B40B11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486DB7" w:rsidRPr="00DC4822" w:rsidTr="00A97FE9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DB7" w:rsidRPr="00DC4822" w:rsidRDefault="00486DB7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DB7" w:rsidRPr="00DC4822" w:rsidRDefault="00486DB7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9F20B4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CE7DF4" w:rsidRDefault="00CE7DF4" w:rsidP="0048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BE319A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DB7" w:rsidRPr="00DC4822" w:rsidRDefault="00486DB7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7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-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6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5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69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195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-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6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9F20B4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CE7DF4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</w:t>
            </w:r>
            <w:r w:rsidR="0023563C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воровых территорий городского округа Вичуга</w:t>
            </w:r>
            <w:r w:rsidR="00235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="0023563C"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9F20B4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B40B11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33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B40B11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33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3137C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B40B11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2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563C" w:rsidRPr="00DC4822" w:rsidTr="00A97FE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3C" w:rsidRPr="00DC4822" w:rsidRDefault="0023563C" w:rsidP="0023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Default="00CE7DF4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3C" w:rsidRPr="00DC4822" w:rsidRDefault="0023563C" w:rsidP="002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0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мечание:</w:t>
      </w: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0B4">
        <w:rPr>
          <w:rFonts w:ascii="Times New Roman" w:eastAsia="Times New Roman" w:hAnsi="Times New Roman" w:cs="Times New Roman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9F20B4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20B4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C4822" w:rsidRPr="00DC4822" w:rsidSect="009F20B4">
          <w:pgSz w:w="16838" w:h="11906" w:orient="landscape"/>
          <w:pgMar w:top="567" w:right="851" w:bottom="851" w:left="851" w:header="709" w:footer="709" w:gutter="0"/>
          <w:cols w:space="720"/>
        </w:sect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4822" w:rsidRPr="00574905" w:rsidRDefault="00DC4822" w:rsidP="00DC4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DC4822" w:rsidRPr="0057490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DC4822" w:rsidRPr="0057490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DC4822" w:rsidRPr="0057490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DC4822" w:rsidRPr="0057490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ведение голосования по отбору общественных территорий.</w:t>
      </w:r>
    </w:p>
    <w:p w:rsidR="00DC4822" w:rsidRPr="00574905" w:rsidRDefault="00DC4822" w:rsidP="00DC482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DC4822" w:rsidRPr="00574905" w:rsidRDefault="00DC4822" w:rsidP="00DC482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DC4822" w:rsidRPr="00574905" w:rsidRDefault="00DC4822" w:rsidP="00DC4822">
      <w:pPr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DC4822" w:rsidRPr="00574905" w:rsidRDefault="00DC4822" w:rsidP="00DC4822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DC4822" w:rsidRPr="00574905" w:rsidRDefault="00DC4822" w:rsidP="00DC4822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ализация программы позволит достичь следующих результатов: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вышения качества и комфорта городской среды городского округа Вичуга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</w:t>
      </w:r>
      <w:r w:rsidRPr="00574905">
        <w:rPr>
          <w:rFonts w:ascii="Times New Roman" w:eastAsia="Times New Roman" w:hAnsi="Times New Roman" w:cs="Times New Roman"/>
          <w:sz w:val="24"/>
          <w:szCs w:val="24"/>
        </w:rPr>
        <w:lastRenderedPageBreak/>
        <w:t>сооружений и общественных территорий для инвалидов и других маломобильных групп населе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</w:t>
      </w:r>
      <w:r w:rsidRPr="005749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4905">
        <w:rPr>
          <w:rFonts w:ascii="Times New Roman" w:eastAsia="Times New Roman" w:hAnsi="Times New Roman" w:cs="Times New Roman"/>
          <w:sz w:val="24"/>
          <w:szCs w:val="24"/>
        </w:rPr>
        <w:t>5 к программе),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</w:t>
      </w:r>
      <w:r w:rsidRPr="005749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4905">
        <w:rPr>
          <w:rFonts w:ascii="Times New Roman" w:eastAsia="Times New Roman" w:hAnsi="Times New Roman" w:cs="Times New Roman"/>
          <w:sz w:val="24"/>
          <w:szCs w:val="24"/>
        </w:rPr>
        <w:t>6 к программе).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На выполнение программы могут повлиять следующие внешние риски: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федерального и регионального законодательства в сфере реализации муниципальной программы;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нешних рисков предусмотрены следующие мероприятия: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DC4822" w:rsidRPr="00574905" w:rsidRDefault="00DC4822" w:rsidP="00DC482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DC4822" w:rsidRPr="00574905" w:rsidRDefault="00DC4822" w:rsidP="00DC4822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C4822" w:rsidRPr="0057490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</w:t>
      </w: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го голосования, в порядке, установленном правовым актом субъекта Российской Федерации, принятым не позднее 12 февраля 2019 г.:</w:t>
      </w:r>
    </w:p>
    <w:p w:rsidR="00DC4822" w:rsidRPr="0057490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 в 2018 году;</w:t>
      </w:r>
    </w:p>
    <w:p w:rsidR="00DC4822" w:rsidRPr="0057490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DC4822" w:rsidRPr="00574905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6.2. Исполнитель программы: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DC4822" w:rsidRPr="0057490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DC4822" w:rsidRPr="0057490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DC4822" w:rsidRPr="0057490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DC4822" w:rsidRPr="0057490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DC4822" w:rsidRPr="00574905" w:rsidRDefault="00DC4822" w:rsidP="00DC4822">
      <w:pPr>
        <w:widowControl w:val="0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</w:t>
      </w:r>
      <w:r w:rsidRPr="0057490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.</w:t>
      </w:r>
    </w:p>
    <w:p w:rsidR="00DC4822" w:rsidRPr="00574905" w:rsidRDefault="00DC4822" w:rsidP="00DC4822">
      <w:pPr>
        <w:widowControl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DC4822" w:rsidRPr="00574905" w:rsidRDefault="00DC4822" w:rsidP="00DC4822">
      <w:pPr>
        <w:widowControl w:val="0"/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</w:t>
      </w:r>
      <w:r w:rsidRPr="00574905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57490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ндивидуальных предпринимателей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</w:t>
      </w: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90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(муниципальных) нужд.</w:t>
      </w:r>
    </w:p>
    <w:p w:rsidR="00E960C6" w:rsidRPr="0057490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Порядок аккумулирования и расходования средств,</w:t>
      </w:r>
    </w:p>
    <w:p w:rsidR="00E960C6" w:rsidRPr="0057490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 благоустройство дворовых</w:t>
      </w:r>
    </w:p>
    <w:p w:rsidR="00E960C6" w:rsidRPr="0057490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 городского округа Вичуга</w:t>
      </w:r>
    </w:p>
    <w:p w:rsidR="00E960C6" w:rsidRPr="00574905" w:rsidRDefault="00E960C6" w:rsidP="00E9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оддержки местных инициатив</w:t>
      </w:r>
    </w:p>
    <w:p w:rsidR="00E960C6" w:rsidRPr="00574905" w:rsidRDefault="00E960C6" w:rsidP="00E96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0C6" w:rsidRPr="00574905" w:rsidRDefault="00E960C6" w:rsidP="00E960C6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E960C6" w:rsidRPr="00574905" w:rsidRDefault="00E960C6" w:rsidP="00E960C6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E960C6" w:rsidRPr="00574905" w:rsidRDefault="00E960C6" w:rsidP="00E960C6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E960C6" w:rsidRPr="00574905" w:rsidRDefault="00E960C6" w:rsidP="00E960C6">
      <w:pPr>
        <w:spacing w:line="240" w:lineRule="auto"/>
        <w:ind w:firstLine="53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дворовых территорий городского округа Вичуга»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74"/>
        <w:gridCol w:w="6819"/>
      </w:tblGrid>
      <w:tr w:rsidR="00DC4822" w:rsidRPr="0057490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»</w:t>
            </w:r>
          </w:p>
        </w:tc>
      </w:tr>
      <w:tr w:rsidR="00DC4822" w:rsidRPr="0057490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DC4822" w:rsidRPr="00574905" w:rsidTr="00A97FE9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57490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DC4822" w:rsidRPr="0057490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57490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201 771,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50 000 руб.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061 764,68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9 917,77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57490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0 088,55</w:t>
            </w:r>
            <w:r w:rsidRPr="00574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50 000 руб. </w:t>
            </w:r>
          </w:p>
        </w:tc>
      </w:tr>
      <w:tr w:rsidR="00DC4822" w:rsidRPr="00574905" w:rsidTr="00A97F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подпрограммы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дворовых территорий от </w:t>
            </w: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дворовых территорий</w:t>
            </w:r>
          </w:p>
        </w:tc>
      </w:tr>
    </w:tbl>
    <w:p w:rsidR="00DC4822" w:rsidRPr="00574905" w:rsidRDefault="00DC4822" w:rsidP="005749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</w:p>
    <w:p w:rsidR="00DC4822" w:rsidRPr="00574905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574905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Примечание:</w:t>
      </w:r>
    </w:p>
    <w:p w:rsidR="00DC4822" w:rsidRPr="00574905" w:rsidRDefault="00DC4822" w:rsidP="00DC48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574905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57490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574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Характеристика мероприятий подпрограммы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 городского округа Вичуга;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 дворовых территорий, нуждающихся в благоустройстве и подлежащих благоустройству в 2018-2024 гг. исходя из минимального перечня работ по благоустройству. Адресный перечень  дворов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ыполнить следующие виды работ: 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ремонт дворовых проездов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установка скамеек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установка урн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574905">
        <w:rPr>
          <w:rFonts w:ascii="Times New Roman" w:eastAsia="Calibri" w:hAnsi="Times New Roman" w:cs="Times New Roman"/>
          <w:sz w:val="24"/>
          <w:szCs w:val="24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– 2024 годы исходя из минимального перечня работ по благоустройству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</w:r>
      <w:r w:rsidRPr="00574905">
        <w:rPr>
          <w:rFonts w:ascii="Times New Roman" w:eastAsia="Times New Roman" w:hAnsi="Times New Roman" w:cs="Times New Roman"/>
          <w:sz w:val="24"/>
          <w:szCs w:val="24"/>
        </w:rPr>
        <w:tab/>
        <w:t xml:space="preserve">   Таблица 1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983"/>
        <w:gridCol w:w="709"/>
        <w:gridCol w:w="850"/>
        <w:gridCol w:w="849"/>
        <w:gridCol w:w="850"/>
        <w:gridCol w:w="849"/>
        <w:gridCol w:w="709"/>
        <w:gridCol w:w="849"/>
        <w:gridCol w:w="849"/>
        <w:gridCol w:w="849"/>
      </w:tblGrid>
      <w:tr w:rsidR="00DC4822" w:rsidRPr="00DC4822" w:rsidTr="0057490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574905">
        <w:trPr>
          <w:trHeight w:val="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57490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57490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C4822" w:rsidRPr="0057490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я</w:t>
      </w:r>
      <w:r w:rsidR="00CE2D4E"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нормативно-правовых актов</w:t>
      </w: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822" w:rsidRPr="00A97E02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02">
        <w:rPr>
          <w:rFonts w:ascii="Times New Roman" w:eastAsia="Times New Roman" w:hAnsi="Times New Roman" w:cs="Times New Roman"/>
          <w:sz w:val="24"/>
          <w:szCs w:val="24"/>
        </w:rPr>
        <w:t xml:space="preserve">В случаях </w:t>
      </w:r>
      <w:proofErr w:type="gramStart"/>
      <w:r w:rsidRPr="00A97E02">
        <w:rPr>
          <w:rFonts w:ascii="Times New Roman" w:eastAsia="Times New Roman" w:hAnsi="Times New Roman" w:cs="Times New Roman"/>
          <w:sz w:val="24"/>
          <w:szCs w:val="24"/>
        </w:rPr>
        <w:t>невозможности выполнения технологического процесса некоторых видов работ</w:t>
      </w:r>
      <w:proofErr w:type="gramEnd"/>
      <w:r w:rsidRPr="00A97E02">
        <w:rPr>
          <w:rFonts w:ascii="Times New Roman" w:eastAsia="Times New Roman" w:hAnsi="Times New Roman" w:cs="Times New Roman"/>
          <w:sz w:val="24"/>
          <w:szCs w:val="24"/>
        </w:rPr>
        <w:t xml:space="preserve">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DC4822" w:rsidRPr="00A97E02" w:rsidRDefault="00DC4822" w:rsidP="00DC4822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97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proofErr w:type="gramStart"/>
      <w:r w:rsidRPr="00A9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у подлежат включению дворовые территории исходя из решения общественной комиссии, утвержденной Постановлением администрации городского округа Вичуга от 13.10.2017г. №940,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proofErr w:type="gramEnd"/>
    </w:p>
    <w:p w:rsidR="00DC4822" w:rsidRPr="00A97E02" w:rsidRDefault="00DC4822" w:rsidP="00D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02">
        <w:rPr>
          <w:rFonts w:ascii="Times New Roman" w:eastAsia="Times New Roman" w:hAnsi="Times New Roman" w:cs="Times New Roman"/>
          <w:sz w:val="24"/>
          <w:szCs w:val="24"/>
        </w:rPr>
        <w:t> Дворовые территории, прошедшие отбор включаются в муниципальную программу на 2018-2024 годы исходя из даты представления предложений заинтересованных лиц и технического состояния территорий.</w:t>
      </w:r>
    </w:p>
    <w:p w:rsidR="00DC4822" w:rsidRPr="00A97E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A97E0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C4822" w:rsidRPr="00DC4822">
          <w:pgSz w:w="11906" w:h="16838"/>
          <w:pgMar w:top="851" w:right="850" w:bottom="851" w:left="1701" w:header="708" w:footer="708" w:gutter="0"/>
          <w:cols w:space="720"/>
        </w:sect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749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tbl>
      <w:tblPr>
        <w:tblW w:w="131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72"/>
        <w:gridCol w:w="2340"/>
        <w:gridCol w:w="108"/>
        <w:gridCol w:w="994"/>
        <w:gridCol w:w="1417"/>
        <w:gridCol w:w="1276"/>
        <w:gridCol w:w="1276"/>
        <w:gridCol w:w="1275"/>
        <w:gridCol w:w="1276"/>
        <w:gridCol w:w="1276"/>
        <w:gridCol w:w="1276"/>
      </w:tblGrid>
      <w:tr w:rsidR="00DC4822" w:rsidRPr="00DC4822" w:rsidTr="00A97FE9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A97FE9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 "</w:t>
            </w:r>
            <w:r w:rsidRPr="00D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бсидии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ция городско</w:t>
            </w:r>
          </w:p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A97FE9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</w:tbl>
    <w:p w:rsidR="00DC4822" w:rsidRPr="00574905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822" w:rsidRPr="00574905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C4822" w:rsidRPr="00574905" w:rsidRDefault="00DC4822" w:rsidP="00DC482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574905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57490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4822" w:rsidRPr="00DC4822" w:rsidSect="00574905">
          <w:pgSz w:w="16838" w:h="11906" w:orient="landscape"/>
          <w:pgMar w:top="567" w:right="851" w:bottom="851" w:left="851" w:header="709" w:footer="709" w:gutter="0"/>
          <w:cols w:space="720"/>
        </w:sect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widowControl w:val="0"/>
        <w:numPr>
          <w:ilvl w:val="0"/>
          <w:numId w:val="10"/>
        </w:num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574905" w:rsidRDefault="00DC4822" w:rsidP="00DC4822">
      <w:pPr>
        <w:widowControl w:val="0"/>
        <w:spacing w:after="0" w:line="274" w:lineRule="exact"/>
        <w:ind w:right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 3</w:t>
      </w:r>
    </w:p>
    <w:p w:rsidR="00DC4822" w:rsidRPr="00DC4822" w:rsidRDefault="00DC4822" w:rsidP="00DC4822">
      <w:pPr>
        <w:widowControl w:val="0"/>
        <w:spacing w:after="0" w:line="240" w:lineRule="auto"/>
        <w:ind w:left="1080" w:right="380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д.25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5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рамовой, д. 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1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6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 А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илиппенковская, д.4 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липпенковская, д.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5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20 А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 66/8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1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36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 4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3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ёвка, д.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43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50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ничная, д.3, 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ятницкий, д.4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33/12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19Б</w:t>
            </w:r>
          </w:p>
        </w:tc>
      </w:tr>
      <w:tr w:rsidR="00DC4822" w:rsidRPr="00DC4822" w:rsidTr="00A97FE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</w:t>
            </w:r>
            <w:r w:rsid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</w:t>
            </w:r>
          </w:p>
        </w:tc>
      </w:tr>
    </w:tbl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905" w:rsidRDefault="00574905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4905" w:rsidRPr="00DC4822" w:rsidRDefault="00574905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общественных территорий городского округа Вичуга»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4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445"/>
      </w:tblGrid>
      <w:tr w:rsidR="00DC4822" w:rsidRPr="00574905" w:rsidTr="0057490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городского округа Вичуга»</w:t>
            </w:r>
          </w:p>
        </w:tc>
      </w:tr>
      <w:tr w:rsidR="00DC4822" w:rsidRPr="00574905" w:rsidTr="0057490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DC4822" w:rsidRPr="00574905" w:rsidTr="00574905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574905" w:rsidTr="0057490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DC4822" w:rsidRPr="00574905" w:rsidTr="0057490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DC4822" w:rsidRPr="0057490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7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 473 988,82 </w:t>
            </w: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 00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 00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50 000  руб.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0137269,12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564 000,06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ластной бюджет: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63020,25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 Вичуга:</w:t>
            </w:r>
          </w:p>
          <w:p w:rsidR="00DC4822" w:rsidRPr="00574905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573699,45</w:t>
            </w:r>
            <w:r w:rsidRPr="00574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1 894,74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 00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000 руб.; 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 000 руб.;</w:t>
            </w:r>
          </w:p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 –  50 000  руб. </w:t>
            </w:r>
          </w:p>
        </w:tc>
      </w:tr>
      <w:tr w:rsidR="00DC4822" w:rsidRPr="00574905" w:rsidTr="0057490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574905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DC4822" w:rsidRPr="00574905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Характеристика мероприятий подпрограммы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городского округа Вичуга;</w:t>
      </w:r>
    </w:p>
    <w:p w:rsidR="00DC4822" w:rsidRPr="00574905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приложении к данной подпрограмме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574905" w:rsidRDefault="00DC4822" w:rsidP="0057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DC4822" w:rsidRPr="00574905" w:rsidRDefault="00DC4822" w:rsidP="0057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74905">
        <w:rPr>
          <w:rFonts w:ascii="Times New Roman" w:eastAsia="Calibri" w:hAnsi="Times New Roman" w:cs="Times New Roman"/>
          <w:sz w:val="24"/>
          <w:szCs w:val="24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905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574905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DC4822" w:rsidRPr="00DC4822" w:rsidTr="00A97F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ля благоустроенных общественных территорий от общего 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574905" w:rsidRDefault="00574905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822" w:rsidRPr="0057490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C4822" w:rsidRPr="00574905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</w:t>
      </w:r>
      <w:r w:rsidR="00CE2D4E"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ответствующих нормативно-правовых актов</w:t>
      </w:r>
      <w:r w:rsidRPr="00574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4822" w:rsidRPr="00DC4822">
          <w:pgSz w:w="11906" w:h="16838"/>
          <w:pgMar w:top="851" w:right="850" w:bottom="851" w:left="1701" w:header="708" w:footer="708" w:gutter="0"/>
          <w:cols w:space="720"/>
        </w:sectPr>
      </w:pPr>
    </w:p>
    <w:p w:rsidR="00DC4822" w:rsidRPr="00574905" w:rsidRDefault="00DC4822" w:rsidP="0057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DC4822" w:rsidRPr="00574905" w:rsidRDefault="00DC4822" w:rsidP="0057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905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25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2415"/>
        <w:gridCol w:w="109"/>
        <w:gridCol w:w="993"/>
        <w:gridCol w:w="1559"/>
        <w:gridCol w:w="1276"/>
        <w:gridCol w:w="1275"/>
        <w:gridCol w:w="1134"/>
        <w:gridCol w:w="1276"/>
        <w:gridCol w:w="1276"/>
        <w:gridCol w:w="1276"/>
      </w:tblGrid>
      <w:tr w:rsidR="00DC4822" w:rsidRPr="00DC4822" w:rsidTr="00574905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574905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DC4822" w:rsidRPr="00655B9E" w:rsidTr="00574905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655B9E" w:rsidTr="00574905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655B9E" w:rsidTr="00574905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655B9E" w:rsidTr="00574905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655B9E" w:rsidTr="00574905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655B9E" w:rsidTr="00574905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655B9E" w:rsidTr="00574905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655B9E" w:rsidTr="00574905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655B9E" w:rsidTr="00574905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 Вичуга</w:t>
            </w:r>
            <w:r w:rsidRPr="00655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DC4822" w:rsidRPr="00655B9E" w:rsidTr="00574905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655B9E" w:rsidTr="00574905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655B9E" w:rsidTr="00574905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</w:tbl>
    <w:p w:rsidR="00655B9E" w:rsidRDefault="00655B9E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822" w:rsidRPr="00655B9E" w:rsidRDefault="00DC4822" w:rsidP="00655B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C4822" w:rsidRPr="00655B9E" w:rsidRDefault="00DC4822" w:rsidP="00DC4822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655B9E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DC4822" w:rsidRPr="00655B9E" w:rsidRDefault="00DC4822" w:rsidP="00DC4822">
      <w:pPr>
        <w:spacing w:after="0" w:line="240" w:lineRule="auto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sectPr w:rsidR="00DC4822" w:rsidRPr="00655B9E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DC4822" w:rsidRPr="00655B9E" w:rsidRDefault="00DC4822" w:rsidP="00DC4822">
      <w:pPr>
        <w:widowControl w:val="0"/>
        <w:numPr>
          <w:ilvl w:val="0"/>
          <w:numId w:val="12"/>
        </w:num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lastRenderedPageBreak/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DC4822" w:rsidRPr="00655B9E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5B9E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</w:p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ея по ул. Советская» </w:t>
            </w: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оставе 2 -х этапов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 "Привокзальная площадь"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дниковская  "Парк Тезино"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 "Парк Шагова"</w:t>
            </w:r>
          </w:p>
        </w:tc>
      </w:tr>
      <w:tr w:rsidR="00DC4822" w:rsidRPr="00DC4822" w:rsidTr="00A97FE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.П. Куликовой "Коноваловский пруд»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 Ноября "Дача Тяжелова"</w:t>
            </w:r>
          </w:p>
        </w:tc>
      </w:tr>
      <w:tr w:rsidR="00DC4822" w:rsidRPr="00DC4822" w:rsidTr="00A97FE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22" w:rsidRPr="00DC4822" w:rsidRDefault="00DC4822" w:rsidP="00DC4822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4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группа в Парк Ногина» (с устройством зоны отдыха)</w:t>
            </w:r>
          </w:p>
          <w:p w:rsidR="00DC4822" w:rsidRPr="00DC4822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822" w:rsidRPr="00DC4822" w:rsidRDefault="00DC4822" w:rsidP="00DC4822">
      <w:pPr>
        <w:widowControl w:val="0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035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Pr="00DC4822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емонт дворовых проездов</w:t>
            </w:r>
          </w:p>
        </w:tc>
      </w:tr>
      <w:tr w:rsidR="00DC4822" w:rsidRPr="00DC4822" w:rsidTr="00A97FE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Обеспечение освещения дворовых территорий</w:t>
            </w:r>
          </w:p>
        </w:tc>
      </w:tr>
      <w:tr w:rsidR="00DC4822" w:rsidRPr="00DC4822" w:rsidTr="00A97FE9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скамеек</w:t>
            </w: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DC4822" w:rsidRPr="00DC4822" w:rsidTr="00A97FE9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822" w:rsidRPr="00DC4822" w:rsidTr="00A97FE9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85 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770  м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4822" w:rsidRPr="00DC4822" w:rsidTr="00A97FE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</w:p>
          <w:p w:rsidR="00DC4822" w:rsidRPr="00DC4822" w:rsidRDefault="00DC4822" w:rsidP="00DC4822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на металлическая </w:t>
            </w:r>
          </w:p>
          <w:p w:rsidR="00DC4822" w:rsidRPr="00DC4822" w:rsidRDefault="00DC4822" w:rsidP="00DC482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ревянный декор»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5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2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10 л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DC4822" w:rsidRPr="00DC4822" w:rsidTr="00A97FE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C4822" w:rsidRPr="00DC4822" w:rsidTr="00A97FE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DC4822" w:rsidRPr="00DC4822" w:rsidTr="00A97FE9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C4822" w:rsidRPr="00DC4822" w:rsidRDefault="00DC4822" w:rsidP="00DC48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DC4822" w:rsidRPr="00DC4822" w:rsidRDefault="00DC4822" w:rsidP="00DC4822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655B9E" w:rsidRDefault="00655B9E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822" w:rsidRPr="00655B9E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C4822" w:rsidRPr="00655B9E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приемников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DC4822" w:rsidRPr="00655B9E" w:rsidTr="00A97F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655B9E" w:rsidRDefault="00DC4822" w:rsidP="00DC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0355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9E" w:rsidRPr="00DC4822" w:rsidRDefault="00655B9E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Pr="00655B9E" w:rsidRDefault="00DC4822" w:rsidP="00DC4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C4822" w:rsidRPr="00DC4822" w:rsidTr="00A97FE9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C4822" w:rsidRPr="00DC4822" w:rsidTr="00A97FE9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C4822" w:rsidRPr="00DC4822" w:rsidTr="00A97FE9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C4822" w:rsidRPr="00DC4822" w:rsidTr="00A97FE9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C4822" w:rsidRPr="00DC4822" w:rsidTr="00A97FE9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C4822" w:rsidRPr="00DC4822" w:rsidTr="00A97FE9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DC4822" w:rsidRPr="00DC4822" w:rsidTr="00A97FE9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DC4822" w:rsidRPr="00DC4822" w:rsidTr="00A97FE9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DC4822" w:rsidRPr="00DC4822" w:rsidTr="00A97FE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DC4822" w:rsidRPr="00DC4822" w:rsidTr="00A97FE9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C4822" w:rsidRPr="00DC4822" w:rsidTr="00A97FE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DC4822" w:rsidRPr="00DC4822" w:rsidTr="00A97FE9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DC4822" w:rsidRPr="00DC4822" w:rsidTr="00A97FE9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DC4822" w:rsidTr="00A97FE9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даропоглощающее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22" w:rsidRPr="00DC4822" w:rsidTr="00A97FE9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4822" w:rsidRPr="00DC4822" w:rsidRDefault="00DC4822" w:rsidP="00DC4822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C4822" w:rsidRPr="00DC4822" w:rsidRDefault="00DC4822" w:rsidP="00DC4822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DC4822" w:rsidRPr="00DC4822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22" w:rsidRDefault="00DC4822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524" w:rsidRPr="00DC4822" w:rsidRDefault="00035524" w:rsidP="00045E7F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22" w:rsidRPr="00DC4822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822" w:rsidRPr="00655B9E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Порядка  применяются следующие понятия:</w:t>
      </w:r>
    </w:p>
    <w:p w:rsidR="00DC4822" w:rsidRPr="00655B9E" w:rsidRDefault="00DC4822" w:rsidP="00DC4822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PMingLiU" w:hAnsi="Times New Roman" w:cs="Times New Roman"/>
          <w:sz w:val="24"/>
          <w:szCs w:val="24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9E">
        <w:rPr>
          <w:rFonts w:ascii="Times New Roman" w:eastAsia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822" w:rsidRPr="00655B9E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C4822" w:rsidRPr="00655B9E" w:rsidRDefault="00DC4822" w:rsidP="00DC48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дизайн - проекта включает следующие стадии: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работка дизайн - проекта;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согласование дизайн-проекта благоустройства дворовой территории  с представителем заинтересованных лиц;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утверждение дизайн-проекта общественной муниципальной комиссией.</w:t>
      </w:r>
    </w:p>
    <w:p w:rsidR="00DC4822" w:rsidRPr="00655B9E" w:rsidRDefault="00DC4822" w:rsidP="00DC482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комиссией</w:t>
      </w: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DC4822" w:rsidRPr="00655B9E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655B9E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Pr="00655B9E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BC" w:rsidRDefault="00E75BBC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24" w:rsidRDefault="00035524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5F0" w:rsidRDefault="00E205F0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9E" w:rsidRPr="00DC4822" w:rsidRDefault="00655B9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DC4822" w:rsidRPr="00DC4822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2018-2022 годы»</w:t>
      </w:r>
    </w:p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55B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го округа Вичуга</w:t>
      </w:r>
      <w:r w:rsidRPr="0065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оддержки местных инициатив</w:t>
      </w: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DC4822" w:rsidRPr="00655B9E" w:rsidTr="00A97FE9">
        <w:tc>
          <w:tcPr>
            <w:tcW w:w="426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</w:t>
            </w:r>
            <w:r w:rsidRPr="0065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5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оддержки местных инициатив</w:t>
            </w: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4822" w:rsidRPr="00655B9E" w:rsidTr="00A97FE9">
        <w:tc>
          <w:tcPr>
            <w:tcW w:w="426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DC4822" w:rsidRPr="00655B9E" w:rsidRDefault="0095050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205F0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DC4822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DC4822" w:rsidRPr="00655B9E" w:rsidTr="00A97FE9">
        <w:trPr>
          <w:trHeight w:val="837"/>
        </w:trPr>
        <w:tc>
          <w:tcPr>
            <w:tcW w:w="426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DC4822" w:rsidRPr="00655B9E" w:rsidTr="00A97FE9">
        <w:tc>
          <w:tcPr>
            <w:tcW w:w="426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DC4822" w:rsidRPr="00655B9E" w:rsidTr="00A97FE9">
        <w:tc>
          <w:tcPr>
            <w:tcW w:w="426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950502" w:rsidRPr="00655B9E" w:rsidRDefault="00DC4822" w:rsidP="00B3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7B7CB7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B050ED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337,75</w:t>
            </w: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5F0" w:rsidRPr="00655B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E205F0" w:rsidRPr="00655B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05F0" w:rsidRPr="00655B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655B9E" w:rsidRDefault="00B37C6E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C50A3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E205F0" w:rsidRPr="00655B9E" w:rsidRDefault="00DC4822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  <w:r w:rsidR="00E205F0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5F0" w:rsidRPr="00655B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655B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D62DC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28,03</w:t>
            </w: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E205F0" w:rsidRPr="00655B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950502" w:rsidRPr="00655B9E" w:rsidRDefault="00B37C6E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95050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B7CB7"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E205F0" w:rsidRPr="00655B9E" w:rsidRDefault="00E205F0" w:rsidP="00E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DC4822" w:rsidRPr="00655B9E" w:rsidRDefault="00E205F0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– 0 руб.</w:t>
            </w:r>
          </w:p>
          <w:p w:rsidR="00950502" w:rsidRPr="00655B9E" w:rsidRDefault="0095050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822" w:rsidRPr="00655B9E" w:rsidTr="00A97FE9">
        <w:tc>
          <w:tcPr>
            <w:tcW w:w="426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DC4822" w:rsidRPr="00655B9E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DC4822" w:rsidRPr="00DC4822" w:rsidRDefault="00DC4822" w:rsidP="00655B9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имечание:</w:t>
      </w:r>
    </w:p>
    <w:p w:rsidR="00DC4822" w:rsidRPr="00DC4822" w:rsidRDefault="00DC4822" w:rsidP="00DC482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 xml:space="preserve">Объем финансирования </w:t>
      </w:r>
      <w:r w:rsidR="005C436C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од</w:t>
      </w:r>
      <w:r w:rsidRPr="00DC4822"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  <w:t>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DC4822" w:rsidRPr="00655B9E" w:rsidRDefault="00DC4822" w:rsidP="00DC48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мероприятий подпрограммы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"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приведенный в таблице 3 настоящей подпрограммы. 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</w:t>
      </w:r>
      <w:r w:rsidRPr="00655B9E">
        <w:rPr>
          <w:rFonts w:ascii="Times New Roman" w:hAnsi="Times New Roman"/>
          <w:sz w:val="24"/>
          <w:szCs w:val="24"/>
          <w:lang w:eastAsia="ru-RU"/>
        </w:rPr>
        <w:lastRenderedPageBreak/>
        <w:t>дворовых проездов, посадке и уходу за цветниками,</w:t>
      </w:r>
      <w:r w:rsidR="00F85ACF" w:rsidRPr="00655B9E">
        <w:rPr>
          <w:rFonts w:ascii="Times New Roman" w:hAnsi="Times New Roman"/>
          <w:sz w:val="24"/>
          <w:szCs w:val="24"/>
          <w:lang w:eastAsia="ru-RU"/>
        </w:rPr>
        <w:t xml:space="preserve"> а также деревьями и кустарниками</w:t>
      </w:r>
      <w:r w:rsidRPr="00655B9E">
        <w:rPr>
          <w:rFonts w:ascii="Times New Roman" w:hAnsi="Times New Roman"/>
          <w:sz w:val="24"/>
          <w:szCs w:val="24"/>
          <w:lang w:eastAsia="ru-RU"/>
        </w:rPr>
        <w:t>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  Перечень видов работ подпрограммы: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1. Ремонт дворовых территорий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2. Мероприятия по установке скамеек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3. Выкос травы, выпиловка деревьев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4. Уборка территорий от мусора, проведение субботников благоустройства территории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5. Мероприятия по установке спортивных и других площадок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DC4822" w:rsidRPr="00655B9E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 реализации подпрограммы</w:t>
      </w:r>
    </w:p>
    <w:p w:rsidR="00B37C6E" w:rsidRPr="00655B9E" w:rsidRDefault="00B37C6E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sz w:val="24"/>
          <w:szCs w:val="24"/>
          <w:lang w:eastAsia="ru-RU"/>
        </w:rPr>
        <w:t xml:space="preserve">        </w:t>
      </w:r>
      <w:r w:rsidRPr="00655B9E">
        <w:rPr>
          <w:rFonts w:ascii="Times New Roman" w:hAnsi="Times New Roman"/>
          <w:sz w:val="24"/>
          <w:szCs w:val="24"/>
          <w:lang w:eastAsia="ru-RU"/>
        </w:rPr>
        <w:t>Целью подпрограммы «Благоустройство дворовых территории городского округа Вичуга</w:t>
      </w:r>
      <w:r w:rsidR="00A1493F" w:rsidRPr="00655B9E">
        <w:rPr>
          <w:rFonts w:ascii="Times New Roman" w:hAnsi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655B9E">
        <w:rPr>
          <w:rFonts w:ascii="Times New Roman" w:hAnsi="Times New Roman"/>
          <w:sz w:val="24"/>
          <w:szCs w:val="24"/>
          <w:lang w:eastAsia="ru-RU"/>
        </w:rPr>
        <w:t>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1. Формирование среды, благоприятной для проживания.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3. Формирование во дворе культурно-досуговой и воспитательной среды для детей, молодежи и взрослых.</w:t>
      </w:r>
    </w:p>
    <w:p w:rsidR="00DC4822" w:rsidRPr="00655B9E" w:rsidRDefault="00EA2020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 xml:space="preserve">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B37C6E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B9E"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655B9E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B9E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5B9E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9"/>
        <w:gridCol w:w="850"/>
        <w:gridCol w:w="849"/>
        <w:gridCol w:w="850"/>
        <w:gridCol w:w="849"/>
        <w:gridCol w:w="713"/>
        <w:gridCol w:w="849"/>
        <w:gridCol w:w="849"/>
        <w:gridCol w:w="994"/>
      </w:tblGrid>
      <w:tr w:rsidR="00DC4822" w:rsidRPr="00DC4822" w:rsidTr="00A97F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DC4822" w:rsidRPr="00DC4822" w:rsidTr="00A97FE9">
        <w:trPr>
          <w:trHeight w:val="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C4822" w:rsidRPr="00DC4822" w:rsidTr="00A97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822" w:rsidRPr="00DC4822" w:rsidRDefault="0011028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11028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822" w:rsidRPr="00DC4822" w:rsidRDefault="00DC4822" w:rsidP="00DC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C4822" w:rsidRPr="00DC4822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655B9E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DC4822" w:rsidRPr="00655B9E" w:rsidRDefault="00DC4822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>*  Значение целевых индикаторов подлежит уточнению по мере поступления средств заинтересованных лиц и по мере принятия</w:t>
      </w:r>
      <w:r w:rsidR="00CE2D4E"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нормативно-правовых актов</w:t>
      </w:r>
      <w:r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7C6E" w:rsidRPr="00655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7C6E" w:rsidRPr="00655B9E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822" w:rsidRPr="00655B9E" w:rsidRDefault="00655B9E" w:rsidP="00DC48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C4822" w:rsidRPr="0065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ханизм реализации подпрограммы</w:t>
      </w:r>
    </w:p>
    <w:p w:rsidR="00DC4822" w:rsidRPr="00655B9E" w:rsidRDefault="00DC4822" w:rsidP="00DC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</w:t>
      </w:r>
      <w:r w:rsidR="00110286"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за реализацией подпрограм</w:t>
      </w:r>
      <w:r w:rsidR="00950502"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0286"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 Реализация мероприятий осуществляется посредством: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1) постоянного мониторинга исполнения плана реализации мероприятий подпрограммы;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2) анализа показателей (индикаторов) характеризующих, как промежуточные, так и конечные результаты реализации подпрограммы;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3) внесения своевременных корректировок в подпрограмму.</w:t>
      </w:r>
    </w:p>
    <w:p w:rsidR="00DC4822" w:rsidRPr="00655B9E" w:rsidRDefault="00DC4822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>В ходе реализации подпрограммы администрация городского округа Вичуга: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а) осуществляет координацию действий участников подпрограммы по исполнению программных мероприятий;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DC4822" w:rsidRPr="00655B9E" w:rsidRDefault="00B37C6E" w:rsidP="00B37C6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5B9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 xml:space="preserve">в) координирует деятельность предприятий, обеспечивающих благоустройство городского округа и предприятий, имеющих на балансе или </w:t>
      </w:r>
      <w:r w:rsidR="00950502" w:rsidRPr="00655B9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C4822" w:rsidRPr="00655B9E">
        <w:rPr>
          <w:rFonts w:ascii="Times New Roman" w:hAnsi="Times New Roman"/>
          <w:sz w:val="24"/>
          <w:szCs w:val="24"/>
          <w:lang w:eastAsia="ru-RU"/>
        </w:rPr>
        <w:t>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C4822" w:rsidRPr="00655B9E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822" w:rsidRPr="00655B9E" w:rsidRDefault="008B2F88" w:rsidP="00DC4822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C4822" w:rsidRPr="00655B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4822" w:rsidRPr="00655B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4822" w:rsidRPr="00655B9E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655B9E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5B9E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DC4822" w:rsidRPr="00DC4822" w:rsidRDefault="00DC4822" w:rsidP="00DC482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"/>
        <w:gridCol w:w="113"/>
        <w:gridCol w:w="2409"/>
        <w:gridCol w:w="994"/>
        <w:gridCol w:w="1417"/>
        <w:gridCol w:w="1276"/>
        <w:gridCol w:w="1276"/>
        <w:gridCol w:w="1275"/>
        <w:gridCol w:w="1276"/>
      </w:tblGrid>
      <w:tr w:rsidR="00DC4822" w:rsidRPr="00DC4822" w:rsidTr="00677278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520" w:type="dxa"/>
            <w:gridSpan w:val="5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DC4822" w:rsidRPr="00DC4822" w:rsidTr="00677278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3B5DD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8337,75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E75BBC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3B5DD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1628,03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30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C7248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9,72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596" w:type="dxa"/>
            <w:gridSpan w:val="2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gridSpan w:val="2"/>
          </w:tcPr>
          <w:p w:rsidR="00DC4822" w:rsidRPr="00DC4822" w:rsidRDefault="00DC4822" w:rsidP="00DC482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Основное мероприятие «Благоустройство дворовых территорий городского округа</w:t>
            </w:r>
            <w:r w:rsidR="008B2F88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lastRenderedPageBreak/>
              <w:t xml:space="preserve">Вичуга в рамках поддержки местных инициатив» </w:t>
            </w:r>
          </w:p>
        </w:tc>
        <w:tc>
          <w:tcPr>
            <w:tcW w:w="994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3B5DD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8337,75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E75BBC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3B5DD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1628,03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822" w:rsidRPr="00DC4822" w:rsidTr="00677278">
        <w:trPr>
          <w:trHeight w:val="453"/>
        </w:trPr>
        <w:tc>
          <w:tcPr>
            <w:tcW w:w="4112" w:type="dxa"/>
            <w:gridSpan w:val="5"/>
          </w:tcPr>
          <w:p w:rsidR="00DC4822" w:rsidRPr="00DC4822" w:rsidRDefault="00DC4822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B469A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9,72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C4822" w:rsidRPr="00DC4822" w:rsidRDefault="00DC4822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7278" w:rsidRPr="00DC4822" w:rsidTr="00677278">
        <w:trPr>
          <w:trHeight w:val="453"/>
        </w:trPr>
        <w:tc>
          <w:tcPr>
            <w:tcW w:w="709" w:type="dxa"/>
            <w:gridSpan w:val="3"/>
          </w:tcPr>
          <w:p w:rsidR="00677278" w:rsidRPr="00DC4822" w:rsidRDefault="00677278" w:rsidP="00DC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3" w:type="dxa"/>
            <w:gridSpan w:val="2"/>
          </w:tcPr>
          <w:p w:rsidR="00677278" w:rsidRPr="00DC4822" w:rsidRDefault="00677278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 Ленинградская, д.33/12</w:t>
            </w:r>
          </w:p>
        </w:tc>
        <w:tc>
          <w:tcPr>
            <w:tcW w:w="1417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278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7278" w:rsidRPr="00DC4822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677278" w:rsidRPr="00DC4822" w:rsidTr="00677278">
        <w:trPr>
          <w:trHeight w:val="453"/>
        </w:trPr>
        <w:tc>
          <w:tcPr>
            <w:tcW w:w="4112" w:type="dxa"/>
            <w:gridSpan w:val="5"/>
          </w:tcPr>
          <w:p w:rsidR="00677278" w:rsidRPr="00DC4822" w:rsidRDefault="00677278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Default="0067727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7278" w:rsidRPr="00DC4822" w:rsidTr="00677278">
        <w:trPr>
          <w:trHeight w:val="453"/>
        </w:trPr>
        <w:tc>
          <w:tcPr>
            <w:tcW w:w="4112" w:type="dxa"/>
            <w:gridSpan w:val="5"/>
          </w:tcPr>
          <w:p w:rsidR="00677278" w:rsidRPr="00DC4822" w:rsidRDefault="00677278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Default="00B15A51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77278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D77E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6,4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1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3" w:type="dxa"/>
            <w:gridSpan w:val="2"/>
          </w:tcPr>
          <w:p w:rsidR="00F1588F" w:rsidRPr="00DC4822" w:rsidRDefault="00F1588F" w:rsidP="00B1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, расположенного по адресу: Ивановская обл., город Вичуга, ул. 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,62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882,2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720,5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567" w:type="dxa"/>
          </w:tcPr>
          <w:p w:rsidR="00F1588F" w:rsidRPr="00DC4822" w:rsidRDefault="00F1588F" w:rsidP="00B1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5" w:type="dxa"/>
            <w:gridSpan w:val="4"/>
          </w:tcPr>
          <w:p w:rsidR="0025368A" w:rsidRPr="0025368A" w:rsidRDefault="0025368A" w:rsidP="0025368A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 xml:space="preserve">Благоустройство территории ТОС «Надежда»: установка спортивной площадки по адресу: Ивановская обл., г. Вичуга </w:t>
            </w:r>
            <w:r w:rsidR="00516326">
              <w:rPr>
                <w:sz w:val="24"/>
                <w:szCs w:val="24"/>
              </w:rPr>
              <w:t>вблизи</w:t>
            </w:r>
            <w:r w:rsidRPr="0025368A">
              <w:rPr>
                <w:sz w:val="24"/>
                <w:szCs w:val="24"/>
              </w:rPr>
              <w:t xml:space="preserve"> дома №18 </w:t>
            </w:r>
          </w:p>
          <w:p w:rsidR="0025368A" w:rsidRPr="0025368A" w:rsidRDefault="0025368A" w:rsidP="0025368A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>по ул. Школьная.</w:t>
            </w:r>
          </w:p>
          <w:p w:rsidR="00F1588F" w:rsidRPr="00DC4822" w:rsidRDefault="00F1588F" w:rsidP="006B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678,6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419,6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, расположенного по адресу: Ивановская обл., город 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Библиотечная, 2,4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0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7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DC4822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3" w:type="dxa"/>
            <w:gridSpan w:val="2"/>
          </w:tcPr>
          <w:p w:rsidR="00F1588F" w:rsidRPr="00DC4822" w:rsidRDefault="00F1588F" w:rsidP="00B1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мельницкого, 62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9381,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324,7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Свердловская, 1,2,3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3B5DD4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5700,53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820B08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9248,47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50 лет Октября, д.12,14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8,6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D77E6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65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B15A51">
        <w:trPr>
          <w:trHeight w:val="453"/>
        </w:trPr>
        <w:tc>
          <w:tcPr>
            <w:tcW w:w="709" w:type="dxa"/>
            <w:gridSpan w:val="3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3" w:type="dxa"/>
            <w:gridSpan w:val="2"/>
          </w:tcPr>
          <w:p w:rsidR="00F1588F" w:rsidRPr="00B15A51" w:rsidRDefault="00F1588F" w:rsidP="0067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Володарского, д. 100</w:t>
            </w:r>
          </w:p>
        </w:tc>
        <w:tc>
          <w:tcPr>
            <w:tcW w:w="1417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588F" w:rsidRPr="00DC4822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20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88F" w:rsidRPr="00DC4822" w:rsidTr="00677278">
        <w:trPr>
          <w:trHeight w:val="453"/>
        </w:trPr>
        <w:tc>
          <w:tcPr>
            <w:tcW w:w="4112" w:type="dxa"/>
            <w:gridSpan w:val="5"/>
          </w:tcPr>
          <w:p w:rsidR="00F1588F" w:rsidRPr="00DC4822" w:rsidRDefault="00F1588F" w:rsidP="002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1417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Default="00F1588F" w:rsidP="00DC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8</w:t>
            </w:r>
            <w:r w:rsidR="00E75B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1588F" w:rsidRPr="00DC4822" w:rsidRDefault="00F1588F" w:rsidP="002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C4822" w:rsidRDefault="00DC4822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C1E94" w:rsidRPr="008B2F88" w:rsidRDefault="006C1E94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6F5785" w:rsidRPr="008B2F88" w:rsidRDefault="006F5785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88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ри выделении областных средств.</w:t>
      </w:r>
    </w:p>
    <w:p w:rsidR="006F5785" w:rsidRPr="00DC4822" w:rsidRDefault="006F5785" w:rsidP="00DC4822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78" w:rsidRPr="008B2F88" w:rsidRDefault="00DC4822" w:rsidP="00B15A5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рритории городского округа Вичуга обустраиваются за счет средств, полученных в рамках конкурсного отбора </w:t>
      </w:r>
      <w:r w:rsidRPr="008B2F8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родской программы Ивановской области «Формирование современной городской среды»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ведению конкурсного отбора </w:t>
      </w:r>
      <w:r w:rsidR="00566074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»</w:t>
      </w:r>
      <w:r w:rsidRPr="008B2F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4822" w:rsidRPr="008B2F88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ложение о комиссии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DC4822" w:rsidRPr="00DC4822" w:rsidRDefault="00DC4822" w:rsidP="00DC4822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4822" w:rsidRPr="00DC4822" w:rsidRDefault="00DC4822" w:rsidP="00DC4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B15A51">
      <w:pPr>
        <w:widowControl w:val="0"/>
        <w:spacing w:after="0" w:line="240" w:lineRule="auto"/>
        <w:ind w:left="720"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Default="00DC4822" w:rsidP="00B37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E" w:rsidRPr="00B37C6E" w:rsidRDefault="00B37C6E" w:rsidP="00B37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822" w:rsidRPr="00DC4822" w:rsidRDefault="00DC4822" w:rsidP="00C72484">
      <w:pPr>
        <w:tabs>
          <w:tab w:val="left" w:pos="2100"/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4822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E75BBC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BBC" w:rsidRDefault="00E75BBC" w:rsidP="00E75BBC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BBC" w:rsidRDefault="00E75BBC" w:rsidP="00E75BBC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A3" w:rsidRPr="00DC4822" w:rsidRDefault="006C50A3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CD31D3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  <w:r w:rsidR="00CD31D3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8B2F88" w:rsidRDefault="00CD31D3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DC4822" w:rsidRPr="008B2F88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оведению конкурсного отбора </w:t>
      </w:r>
      <w:r w:rsidR="00566074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</w:t>
      </w:r>
      <w:r w:rsidR="00CD31D3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4822" w:rsidRPr="008B2F88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омиссия по проведению конкурсного отбора </w:t>
      </w:r>
      <w:r w:rsidR="00566074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Благоустройство дворовых территорий городского округа Вичуга</w:t>
      </w:r>
      <w:r w:rsidR="00CD31D3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</w:t>
      </w:r>
      <w:r w:rsidR="00CD31D3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Конституцией 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</w:t>
      </w:r>
      <w:r w:rsidR="000E0A65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астников подпрограммы «Благоустройство дворовых территорий городского округа Вичуга</w:t>
      </w:r>
      <w:r w:rsidR="000E0A65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ается постановлением администрации городского округа Вичуга.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осуществления возложенных на нее задач:</w:t>
      </w:r>
    </w:p>
    <w:p w:rsidR="00DC4822" w:rsidRPr="008B2F88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</w:t>
      </w:r>
      <w:r w:rsidR="000E0A65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сновании проведенной оценки определяется перечень территорий, подлежащих благоустройству.</w:t>
      </w:r>
    </w:p>
    <w:p w:rsidR="00DC4822" w:rsidRPr="008B2F88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    Комиссия имеет право:</w:t>
      </w:r>
    </w:p>
    <w:p w:rsidR="00DC4822" w:rsidRPr="008B2F88" w:rsidRDefault="00B37C6E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7C6E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запра</w:t>
      </w:r>
      <w:r w:rsid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вать у представителей 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</w:t>
      </w:r>
      <w:r w:rsidR="00566074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  на территории </w:t>
      </w:r>
      <w:r w:rsidR="00566074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. 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остав и порядок проведения заседания Комиссии.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: председателя Комиссии, ответственного секретаря и членов Комиссии.</w:t>
      </w: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DC4822" w:rsidRPr="008B2F88" w:rsidRDefault="00B37C6E" w:rsidP="00B3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ь Комиссии: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уководит организацией деятельности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в повестку дня заседания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овестку дня заседания Комиссии и назначает дату проведения заседаний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ся с материалами по вопросам, рассматриваемым на заседании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миссии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Ответственный секретарь Комиссии: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исполнением решений, принятых Комиссией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бор и подготовку материалов для рассмотрения на заседаниях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и оформляет протоколы заседаний Комиссии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 Члены Комиссии: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о созыве заседаний Комиссии, а также в проект повестки дня заседания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материалами, подготовленными к заседанию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по рассматриваемым на заседании Комиссии вопросам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голосовании по рассматриваемым на заседании Комиссии вопросам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DC4822" w:rsidRPr="008B2F88" w:rsidRDefault="00DC4822" w:rsidP="00DC4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Заседания Комиссии проводятся не реже одного раза в квартал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 в случае присутствия на них более половины ее членов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Решения Комиссии принимаются простым большинством голосов 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членов Комиссии путем открытого голосования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Решения    Комиссии   оформляются    протоколами    заседаний, 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писываются всеми членами Комиссии.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По  вопросам, требующим  решения  администрации городского 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ичуга, Комиссия вносит в установленном порядке соответствующие предложения.</w:t>
      </w: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DC4822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6509BD" w:rsidRPr="008B2F88" w:rsidRDefault="00DC4822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ичуга</w:t>
      </w:r>
      <w:r w:rsidR="006509BD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822" w:rsidRPr="008B2F88" w:rsidRDefault="006509BD" w:rsidP="00DC4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держки местных инициатив</w:t>
      </w:r>
      <w:r w:rsidR="00DC4822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C4822" w:rsidRPr="008B2F88" w:rsidRDefault="00DC4822" w:rsidP="00DC4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конкурсного отбора подпрограммы «Благоустройство дворовых территорий городского округа Вичуга</w:t>
      </w:r>
      <w:r w:rsidR="000E0A65"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держки местных инициатив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4822" w:rsidRPr="008B2F88" w:rsidRDefault="00DC4822" w:rsidP="00DC4822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tabs>
          <w:tab w:val="left" w:pos="3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Домашников Д.Н.</w:t>
      </w: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омиссии, первый заместитель главы администрации;</w:t>
      </w:r>
    </w:p>
    <w:p w:rsidR="00DC4822" w:rsidRPr="008B2F88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гина А.В. – секретарь комиссии, главный специалист - юрист юридического отдела администрации городского округа Вичуга                                                     </w:t>
      </w:r>
    </w:p>
    <w:p w:rsidR="00DC4822" w:rsidRPr="008B2F88" w:rsidRDefault="00DC4822" w:rsidP="00DC4822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.В. – заместитель главы администрации по вопросам строительства, ЖКХ, транспорта и связи;</w:t>
      </w:r>
    </w:p>
    <w:p w:rsidR="00DC4822" w:rsidRPr="008B2F88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ова И.Б. – начальник финансового отдела администрации городского округа Вичуга;</w:t>
      </w:r>
    </w:p>
    <w:p w:rsidR="00DC4822" w:rsidRPr="008B2F88" w:rsidRDefault="00DC4822" w:rsidP="00DC4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ородской Думы городского округа Вичуга – по согласованию.</w:t>
      </w: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2" w:rsidRPr="008B2F88" w:rsidRDefault="00DC4822" w:rsidP="00DC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FF" w:rsidRPr="008B2F88" w:rsidRDefault="005D6CFF">
      <w:pPr>
        <w:rPr>
          <w:sz w:val="24"/>
          <w:szCs w:val="24"/>
        </w:rPr>
      </w:pPr>
    </w:p>
    <w:sectPr w:rsidR="005D6CFF" w:rsidRPr="008B2F88" w:rsidSect="00A97FE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598E"/>
    <w:rsid w:val="00035524"/>
    <w:rsid w:val="00045E7F"/>
    <w:rsid w:val="00090551"/>
    <w:rsid w:val="000B03AB"/>
    <w:rsid w:val="000C305A"/>
    <w:rsid w:val="000E0A65"/>
    <w:rsid w:val="00110286"/>
    <w:rsid w:val="001B0E6A"/>
    <w:rsid w:val="0023563C"/>
    <w:rsid w:val="0025368A"/>
    <w:rsid w:val="002B6B1B"/>
    <w:rsid w:val="002C52A6"/>
    <w:rsid w:val="003137CC"/>
    <w:rsid w:val="003307A3"/>
    <w:rsid w:val="003B5DD4"/>
    <w:rsid w:val="003E052F"/>
    <w:rsid w:val="0041795C"/>
    <w:rsid w:val="00486DB7"/>
    <w:rsid w:val="004C5DE5"/>
    <w:rsid w:val="00516326"/>
    <w:rsid w:val="00553E9B"/>
    <w:rsid w:val="00566074"/>
    <w:rsid w:val="00574905"/>
    <w:rsid w:val="005C436C"/>
    <w:rsid w:val="005D68D5"/>
    <w:rsid w:val="005D6CFF"/>
    <w:rsid w:val="00645E2A"/>
    <w:rsid w:val="006509BD"/>
    <w:rsid w:val="00655B9E"/>
    <w:rsid w:val="00677278"/>
    <w:rsid w:val="006A166F"/>
    <w:rsid w:val="006B0A5D"/>
    <w:rsid w:val="006B225E"/>
    <w:rsid w:val="006C1E94"/>
    <w:rsid w:val="006C50A3"/>
    <w:rsid w:val="006C583E"/>
    <w:rsid w:val="006F5785"/>
    <w:rsid w:val="00720AF0"/>
    <w:rsid w:val="00752857"/>
    <w:rsid w:val="007B7CB7"/>
    <w:rsid w:val="00820B08"/>
    <w:rsid w:val="00876351"/>
    <w:rsid w:val="008824A5"/>
    <w:rsid w:val="008B2F88"/>
    <w:rsid w:val="00947B1B"/>
    <w:rsid w:val="00950502"/>
    <w:rsid w:val="009618BD"/>
    <w:rsid w:val="00970DA6"/>
    <w:rsid w:val="009E6FD1"/>
    <w:rsid w:val="009F20B4"/>
    <w:rsid w:val="00A01641"/>
    <w:rsid w:val="00A1493F"/>
    <w:rsid w:val="00A2598E"/>
    <w:rsid w:val="00A54768"/>
    <w:rsid w:val="00A77E63"/>
    <w:rsid w:val="00A97E02"/>
    <w:rsid w:val="00A97FE9"/>
    <w:rsid w:val="00AD62DC"/>
    <w:rsid w:val="00B050ED"/>
    <w:rsid w:val="00B15A51"/>
    <w:rsid w:val="00B37C6E"/>
    <w:rsid w:val="00B40B11"/>
    <w:rsid w:val="00B469A2"/>
    <w:rsid w:val="00BE319A"/>
    <w:rsid w:val="00BF7860"/>
    <w:rsid w:val="00C524B6"/>
    <w:rsid w:val="00C72484"/>
    <w:rsid w:val="00C86BC3"/>
    <w:rsid w:val="00CD31D3"/>
    <w:rsid w:val="00CE2D4E"/>
    <w:rsid w:val="00CE7DF4"/>
    <w:rsid w:val="00CF343C"/>
    <w:rsid w:val="00D8096F"/>
    <w:rsid w:val="00DC4822"/>
    <w:rsid w:val="00DE069C"/>
    <w:rsid w:val="00DF5B5E"/>
    <w:rsid w:val="00E205F0"/>
    <w:rsid w:val="00E44FF5"/>
    <w:rsid w:val="00E75BBC"/>
    <w:rsid w:val="00E960C6"/>
    <w:rsid w:val="00EA2020"/>
    <w:rsid w:val="00ED5CFD"/>
    <w:rsid w:val="00F1588F"/>
    <w:rsid w:val="00F85ACF"/>
    <w:rsid w:val="00F923E2"/>
    <w:rsid w:val="00F978C4"/>
    <w:rsid w:val="00FD77E6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A3"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253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253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A79E-6F8A-4B8C-9B33-3C6586B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10326</Words>
  <Characters>5886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7</cp:revision>
  <cp:lastPrinted>2020-04-06T07:07:00Z</cp:lastPrinted>
  <dcterms:created xsi:type="dcterms:W3CDTF">2020-04-06T07:06:00Z</dcterms:created>
  <dcterms:modified xsi:type="dcterms:W3CDTF">2020-04-06T07:13:00Z</dcterms:modified>
</cp:coreProperties>
</file>